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E53DEA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06B82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6250AA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2A25F8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F436FB">
        <w:rPr>
          <w:noProof/>
        </w:rPr>
        <w:drawing>
          <wp:inline distT="0" distB="0" distL="0" distR="0" wp14:anchorId="15343D91" wp14:editId="372F9EE7">
            <wp:extent cx="1344000" cy="1008000"/>
            <wp:effectExtent l="0" t="0" r="8890" b="1905"/>
            <wp:docPr id="116117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72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6FB">
        <w:rPr>
          <w:rFonts w:hint="eastAsia"/>
        </w:rPr>
        <w:t xml:space="preserve">            </w:t>
      </w:r>
      <w:r w:rsidR="00F436FB">
        <w:rPr>
          <w:noProof/>
        </w:rPr>
        <w:drawing>
          <wp:inline distT="0" distB="0" distL="0" distR="0" wp14:anchorId="60855FA3" wp14:editId="38EFC8B4">
            <wp:extent cx="1008000" cy="1344000"/>
            <wp:effectExtent l="3493" t="0" r="5397" b="5398"/>
            <wp:docPr id="17117663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663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5E2DF9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436FB" w:rsidRPr="00F436FB">
        <w:rPr>
          <w:rFonts w:ascii="標楷體" w:eastAsia="標楷體" w:hAnsi="標楷體" w:hint="eastAsia"/>
          <w:b/>
          <w:sz w:val="28"/>
          <w:szCs w:val="28"/>
        </w:rPr>
        <w:t>莓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A25F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436FB" w:rsidRPr="00F436FB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EF1F80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436FB">
        <w:rPr>
          <w:noProof/>
        </w:rPr>
        <w:drawing>
          <wp:inline distT="0" distB="0" distL="0" distR="0" wp14:anchorId="2F857309" wp14:editId="5355A8EB">
            <wp:extent cx="1368000" cy="1824000"/>
            <wp:effectExtent l="635" t="0" r="4445" b="4445"/>
            <wp:docPr id="249336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364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436FB">
        <w:rPr>
          <w:noProof/>
        </w:rPr>
        <w:drawing>
          <wp:inline distT="0" distB="0" distL="0" distR="0" wp14:anchorId="53C5148F" wp14:editId="61F3717D">
            <wp:extent cx="1368000" cy="1824000"/>
            <wp:effectExtent l="635" t="0" r="4445" b="4445"/>
            <wp:docPr id="2080495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951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4AB19F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436FB" w:rsidRPr="00F436FB">
        <w:rPr>
          <w:rFonts w:ascii="標楷體" w:eastAsia="標楷體" w:hAnsi="標楷體" w:hint="eastAsia"/>
          <w:b/>
          <w:sz w:val="28"/>
          <w:szCs w:val="28"/>
        </w:rPr>
        <w:t>糖醋銀魚、醬爆雞丁、炒</w:t>
      </w:r>
      <w:r w:rsidR="002A25F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F436FB" w:rsidRPr="00F436FB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3F153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EEE7" w14:textId="77777777" w:rsidR="007B3857" w:rsidRDefault="007B3857" w:rsidP="009F7C84">
      <w:r>
        <w:separator/>
      </w:r>
    </w:p>
  </w:endnote>
  <w:endnote w:type="continuationSeparator" w:id="0">
    <w:p w14:paraId="1607C108" w14:textId="77777777" w:rsidR="007B3857" w:rsidRDefault="007B385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841C" w14:textId="77777777" w:rsidR="007B3857" w:rsidRDefault="007B3857" w:rsidP="009F7C84">
      <w:r>
        <w:separator/>
      </w:r>
    </w:p>
  </w:footnote>
  <w:footnote w:type="continuationSeparator" w:id="0">
    <w:p w14:paraId="2895DC0B" w14:textId="77777777" w:rsidR="007B3857" w:rsidRDefault="007B385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4EC0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16F2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25F8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427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536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53A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857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6A2D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601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88F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4CC7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7CA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36FB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7</cp:revision>
  <dcterms:created xsi:type="dcterms:W3CDTF">2025-04-25T03:55:00Z</dcterms:created>
  <dcterms:modified xsi:type="dcterms:W3CDTF">2026-02-11T05:38:00Z</dcterms:modified>
</cp:coreProperties>
</file>